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42837D7F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6B4FEC">
        <w:rPr>
          <w:rFonts w:ascii="Arial" w:hAnsi="Arial" w:cs="Arial"/>
          <w:b/>
          <w:bCs/>
        </w:rPr>
        <w:t>71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6B4FEC"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 w:rsidR="006B4FEC"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</w:t>
      </w:r>
      <w:r w:rsidR="00FD095E">
        <w:rPr>
          <w:rFonts w:ascii="Arial" w:hAnsi="Arial" w:cs="Arial"/>
          <w:b/>
          <w:bCs/>
        </w:rPr>
        <w:t xml:space="preserve"> - - - - - - - - - - - - - - - -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4A144A55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6B4FEC">
        <w:rPr>
          <w:rFonts w:ascii="Arial" w:eastAsia="Calibri" w:hAnsi="Arial" w:cs="Arial"/>
        </w:rPr>
        <w:t xml:space="preserve"> </w:t>
      </w:r>
      <w:r w:rsidR="00E71231">
        <w:rPr>
          <w:rFonts w:ascii="Arial" w:eastAsia="Calibri" w:hAnsi="Arial" w:cs="Arial"/>
        </w:rPr>
        <w:t>l</w:t>
      </w:r>
      <w:r w:rsidR="006B4FEC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6B4FEC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E71231">
        <w:rPr>
          <w:rFonts w:ascii="Arial" w:eastAsia="Calibri" w:hAnsi="Arial" w:cs="Arial"/>
          <w:b/>
          <w:bCs/>
        </w:rPr>
        <w:t>1</w:t>
      </w:r>
      <w:r w:rsidR="006B4FEC">
        <w:rPr>
          <w:rFonts w:ascii="Arial" w:eastAsia="Calibri" w:hAnsi="Arial" w:cs="Arial"/>
          <w:b/>
          <w:bCs/>
        </w:rPr>
        <w:t>403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6B4FEC">
        <w:rPr>
          <w:rFonts w:ascii="Arial" w:eastAsia="Calibri" w:hAnsi="Arial" w:cs="Arial"/>
          <w:b/>
          <w:bCs/>
        </w:rPr>
        <w:t xml:space="preserve"> y </w:t>
      </w:r>
      <w:r w:rsidR="006B4FEC">
        <w:rPr>
          <w:rFonts w:ascii="Arial" w:eastAsia="Calibri" w:hAnsi="Arial" w:cs="Arial"/>
          <w:b/>
          <w:bCs/>
        </w:rPr>
        <w:t>OGAIPO/UT/1</w:t>
      </w:r>
      <w:r w:rsidR="006B4FEC">
        <w:rPr>
          <w:rFonts w:ascii="Arial" w:eastAsia="Calibri" w:hAnsi="Arial" w:cs="Arial"/>
          <w:b/>
          <w:bCs/>
        </w:rPr>
        <w:t>410</w:t>
      </w:r>
      <w:r w:rsidR="006B4FEC" w:rsidRPr="00D82BC3">
        <w:rPr>
          <w:rFonts w:ascii="Arial" w:eastAsia="Calibri" w:hAnsi="Arial" w:cs="Arial"/>
          <w:b/>
          <w:bCs/>
        </w:rPr>
        <w:t>/</w:t>
      </w:r>
      <w:r w:rsidR="006B4FEC">
        <w:rPr>
          <w:rFonts w:ascii="Arial" w:eastAsia="Calibri" w:hAnsi="Arial" w:cs="Arial"/>
          <w:b/>
          <w:bCs/>
        </w:rPr>
        <w:t xml:space="preserve">2022 </w:t>
      </w:r>
      <w:r w:rsidR="00A64522" w:rsidRPr="006B4FEC">
        <w:rPr>
          <w:rFonts w:ascii="Arial" w:eastAsia="Calibri" w:hAnsi="Arial" w:cs="Arial"/>
        </w:rPr>
        <w:t>recibido</w:t>
      </w:r>
      <w:r w:rsidR="006B4FEC" w:rsidRPr="006B4FEC">
        <w:rPr>
          <w:rFonts w:ascii="Arial" w:eastAsia="Calibri" w:hAnsi="Arial" w:cs="Arial"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 w:rsidR="00A755CA">
        <w:rPr>
          <w:rFonts w:ascii="Arial" w:eastAsia="Calibri" w:hAnsi="Arial" w:cs="Arial"/>
        </w:rPr>
        <w:t xml:space="preserve"> </w:t>
      </w:r>
      <w:r w:rsidR="006B4FEC">
        <w:rPr>
          <w:rFonts w:ascii="Arial" w:eastAsia="Calibri" w:hAnsi="Arial" w:cs="Arial"/>
        </w:rPr>
        <w:t>seis</w:t>
      </w:r>
      <w:r w:rsidR="00E71231">
        <w:rPr>
          <w:rFonts w:ascii="Arial" w:eastAsia="Calibri" w:hAnsi="Arial" w:cs="Arial"/>
        </w:rPr>
        <w:t xml:space="preserve"> de </w:t>
      </w:r>
      <w:r w:rsidR="006B4FEC">
        <w:rPr>
          <w:rFonts w:ascii="Arial" w:eastAsia="Calibri" w:hAnsi="Arial" w:cs="Arial"/>
        </w:rPr>
        <w:t>diciembre</w:t>
      </w:r>
      <w:r w:rsidR="00E71231">
        <w:rPr>
          <w:rFonts w:ascii="Arial" w:eastAsia="Calibri" w:hAnsi="Arial" w:cs="Arial"/>
        </w:rPr>
        <w:t xml:space="preserve"> </w:t>
      </w:r>
      <w:r w:rsidR="001F5E1F">
        <w:rPr>
          <w:rFonts w:ascii="Arial" w:eastAsia="Calibri" w:hAnsi="Arial" w:cs="Arial"/>
        </w:rPr>
        <w:t>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0600CE93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9F233D">
              <w:rPr>
                <w:rFonts w:ascii="Arial" w:hAnsi="Arial" w:cs="Arial"/>
                <w:sz w:val="24"/>
                <w:szCs w:val="24"/>
              </w:rPr>
              <w:t>5</w:t>
            </w:r>
            <w:r w:rsidR="006B4FEC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64914B07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4F83B43" w14:textId="5E037BEA" w:rsidR="006B4FEC" w:rsidRPr="006B4FEC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022 y el 31 de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022,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lastRenderedPageBreak/>
              <w:t>solicit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o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: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)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: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)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lastRenderedPageBreak/>
              <w:t>valid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)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AAMATES es compatible co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oftware</w:t>
            </w: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08047A9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449F829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2079A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11C7699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AA5617" w14:textId="79BEA06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B307DF" w14:textId="2F41DB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C8D3BD3" w14:textId="7BF3CC79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F8335E" w14:textId="6FB7E489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B0066DC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E82640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E82640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>, Ciudad de México; C.P. 1020.</w:t>
            </w:r>
          </w:p>
          <w:p w14:paraId="09B0615C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1218F" w14:textId="1FA14A69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3509D64A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640">
              <w:rPr>
                <w:rFonts w:ascii="Arial" w:hAnsi="Arial" w:cs="Arial"/>
                <w:sz w:val="24"/>
                <w:szCs w:val="24"/>
              </w:rPr>
              <w:lastRenderedPageBreak/>
              <w:t>57499 y 57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7D2B8F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A463D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4A36AFE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DF7197" w14:textId="77777777" w:rsid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87917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B5A493" w14:textId="6C80B28A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2640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774463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77184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AAFD8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D8B19B" w14:textId="77777777" w:rsidR="00E82640" w:rsidRPr="00E82640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640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392273BB" w:rsidR="0052487D" w:rsidRPr="00C01DC4" w:rsidRDefault="00E82640" w:rsidP="00E82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264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8264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407A2A25" w:rsidR="0052487D" w:rsidRPr="00D82BC3" w:rsidRDefault="009F233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6B4FEC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B4FEC" w:rsidRPr="00755A3B" w14:paraId="441A127B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50ED7127" w14:textId="6F9A394F" w:rsidR="006B4FEC" w:rsidRDefault="006B4FEC" w:rsidP="006B4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65264BB" w14:textId="571A76C9" w:rsidR="006B4FEC" w:rsidRPr="00CB47E5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1EF0B17" w14:textId="77777777" w:rsidR="006B4FEC" w:rsidRPr="00CB47E5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892AD3" w14:textId="77777777" w:rsidR="006B4FEC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B3CC6B5" w14:textId="0A958AA2" w:rsidR="006B4FEC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F410F1" w14:textId="586B7FBA" w:rsidR="006B4FEC" w:rsidRPr="006B4FEC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lastRenderedPageBreak/>
              <w:t>ejercic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ISTEMA DE GESTIÓN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GASTOS CATASTRÓFICOS (SIGGC) VERSIÓN 4.0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ntre el 01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022 y el 05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iembr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022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olicitud s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im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soci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con el FONSABI y SADMI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: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)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SISTEMA DE GESTIÓN DE GASTOS CATASTRÓFICOS (SIGGC)” VERSIÓN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4.0)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: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lastRenderedPageBreak/>
              <w:t xml:space="preserve">c. CLUES (Clav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)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)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>.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6B4FEC">
              <w:rPr>
                <w:sz w:val="24"/>
                <w:szCs w:val="24"/>
              </w:rPr>
              <w:br/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de SISTEMA DE GESTIÓN DE GASTOS CATASTRÓFICOS (SIGGC)” </w:t>
            </w:r>
            <w:r w:rsidRPr="006B4FEC">
              <w:rPr>
                <w:rFonts w:ascii="Arial" w:hAnsi="Arial" w:cs="Arial"/>
                <w:sz w:val="24"/>
                <w:szCs w:val="24"/>
              </w:rPr>
              <w:lastRenderedPageBreak/>
              <w:t>VERSIÓN 4.0 es compatible con</w:t>
            </w:r>
            <w:r w:rsidRPr="006B4FEC">
              <w:rPr>
                <w:sz w:val="24"/>
                <w:szCs w:val="24"/>
              </w:rPr>
              <w:br/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oftware.</w:t>
            </w:r>
          </w:p>
          <w:p w14:paraId="559FD05D" w14:textId="77777777" w:rsidR="006B4FEC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96BFB" w14:textId="77777777" w:rsidR="006B4FEC" w:rsidRPr="00726266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5780611C" w14:textId="77777777" w:rsidR="006B4FEC" w:rsidRPr="00C01DC4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01AC3BB" w14:textId="77777777" w:rsidR="006B4FEC" w:rsidRPr="00CB47E5" w:rsidRDefault="006B4FEC" w:rsidP="006B4F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88F8467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4D7316B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FB315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6B4FEC">
              <w:rPr>
                <w:rFonts w:ascii="Arial" w:hAnsi="Arial" w:cs="Arial"/>
                <w:sz w:val="24"/>
                <w:szCs w:val="24"/>
              </w:rPr>
              <w:lastRenderedPageBreak/>
              <w:t xml:space="preserve">la Informació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49D604F8" w14:textId="0B443ACB" w:rsid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39021F0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9DD05A" w14:textId="1693401B" w:rsid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Pr="006B4FE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0F0E32" w14:textId="1EA06B75" w:rsid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91FA4" w14:textId="77777777" w:rsid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57A576C" w14:textId="77777777" w:rsidR="00E82640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6B4FEC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6B4FEC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57FF8F54" w14:textId="77777777" w:rsid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FE2B88" w14:textId="77777777" w:rsidR="00E82640" w:rsidRPr="00E82640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9ACFC2C" w14:textId="77777777" w:rsidR="00E82640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="00E826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AAC0D8" w14:textId="77777777" w:rsid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0564E" w14:textId="77777777" w:rsidR="00E82640" w:rsidRP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6B4FEC"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6B4FEC" w:rsidRPr="00E82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CF3B4B3" w14:textId="77777777" w:rsidR="00E82640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E826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BDA1EC" w14:textId="77777777" w:rsid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83352A" w14:textId="77777777" w:rsidR="00E82640" w:rsidRP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6B4FEC"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8264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2897DDA" w14:textId="033A5FE7" w:rsidR="006B4FEC" w:rsidRPr="00E82640" w:rsidRDefault="00E82640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B4FEC" w:rsidRPr="006B4FEC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="006B4FEC" w:rsidRPr="006B4FEC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6B4FEC" w:rsidRPr="006B4FEC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6B4FEC" w:rsidRPr="006B4FEC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6B4FEC"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B4FEC" w:rsidRPr="006B4FEC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6B4FEC" w:rsidRPr="006B4FE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FADF347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5AD7E4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190B49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2D7F9" w14:textId="77777777" w:rsidR="006B4FEC" w:rsidRPr="006B4FEC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FEC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5DD3A6E3" w14:textId="25B426E1" w:rsidR="006B4FEC" w:rsidRPr="00C01DC4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B4FEC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B4FEC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31A62C9" w14:textId="77777777" w:rsidR="006B4FEC" w:rsidRPr="00D82BC3" w:rsidRDefault="006B4FEC" w:rsidP="006B4FE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64C9D46" w14:textId="77777777" w:rsidR="006B4FEC" w:rsidRPr="00D82BC3" w:rsidRDefault="006B4FEC" w:rsidP="006B4FE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43A61C4" w14:textId="77777777" w:rsidR="006B4FEC" w:rsidRPr="00755A3B" w:rsidRDefault="006B4FEC" w:rsidP="006B4FE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BB63705" w14:textId="77777777" w:rsidR="006B4FEC" w:rsidRPr="00D82BC3" w:rsidRDefault="006B4FEC" w:rsidP="006B4FE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EC58626" w14:textId="77777777" w:rsidR="006B4FEC" w:rsidRPr="00D82BC3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AB859DD" w14:textId="77777777" w:rsidR="006B4FEC" w:rsidRPr="00D82BC3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D5C4900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697D6A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FCFB16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3961F1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6F4A6B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86CC0D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4EFF1D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9DE70F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B5F71B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7D57351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B5C038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9BFD5B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53842C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02460F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465828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B0E4E7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4A3AD3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BF8060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ACC6E7" w14:textId="77777777" w:rsidR="006B4FEC" w:rsidRPr="00D82BC3" w:rsidRDefault="006B4FEC" w:rsidP="006B4FE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698B84" w14:textId="77777777" w:rsidR="006B4FEC" w:rsidRPr="00D82BC3" w:rsidRDefault="006B4FEC" w:rsidP="006B4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51592946" w:rsidR="00341D9E" w:rsidRPr="00755A3B" w:rsidRDefault="006B4FEC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645C68A2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826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E82640">
        <w:rPr>
          <w:rFonts w:ascii="Arial" w:hAnsi="Arial" w:cs="Arial"/>
        </w:rPr>
        <w:t>es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E826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E82640">
        <w:rPr>
          <w:rFonts w:ascii="Arial" w:hAnsi="Arial" w:cs="Arial"/>
        </w:rPr>
        <w:t xml:space="preserve"> los</w:t>
      </w:r>
      <w:r w:rsidRPr="00D82BC3">
        <w:rPr>
          <w:rFonts w:ascii="Arial" w:hAnsi="Arial" w:cs="Arial"/>
        </w:rPr>
        <w:t xml:space="preserve"> número</w:t>
      </w:r>
      <w:r w:rsidR="00E82640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9F233D">
        <w:rPr>
          <w:rStyle w:val="form-control"/>
          <w:rFonts w:ascii="Arial" w:hAnsi="Arial" w:cs="Arial"/>
          <w:b/>
        </w:rPr>
        <w:t>5</w:t>
      </w:r>
      <w:r w:rsidR="00E82640">
        <w:rPr>
          <w:rStyle w:val="form-control"/>
          <w:rFonts w:ascii="Arial" w:hAnsi="Arial" w:cs="Arial"/>
          <w:b/>
        </w:rPr>
        <w:t xml:space="preserve">17 y </w:t>
      </w:r>
      <w:r w:rsidR="00E82640">
        <w:rPr>
          <w:rStyle w:val="form-control"/>
          <w:rFonts w:ascii="Arial" w:hAnsi="Arial" w:cs="Arial"/>
          <w:b/>
        </w:rPr>
        <w:t>2027285220005</w:t>
      </w:r>
      <w:r w:rsidR="00E82640">
        <w:rPr>
          <w:rStyle w:val="form-control"/>
          <w:rFonts w:ascii="Arial" w:hAnsi="Arial" w:cs="Arial"/>
          <w:b/>
        </w:rPr>
        <w:t>20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  <w:r w:rsidR="00E82640">
        <w:rPr>
          <w:rStyle w:val="form-control"/>
          <w:rFonts w:ascii="Arial" w:hAnsi="Arial" w:cs="Arial"/>
          <w:b/>
        </w:rPr>
        <w:t>- - - - - - - - - - - - - - - - - - - - - - - - - - - - - - - - - - -</w:t>
      </w:r>
    </w:p>
    <w:p w14:paraId="54495289" w14:textId="0AFC5955" w:rsidR="00981772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00625AB" w14:textId="33F358E0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71231">
        <w:rPr>
          <w:rFonts w:ascii="Arial" w:hAnsi="Arial" w:cs="Arial"/>
        </w:rPr>
        <w:t>S</w:t>
      </w:r>
      <w:r w:rsidR="00E82640">
        <w:rPr>
          <w:rFonts w:ascii="Arial" w:hAnsi="Arial" w:cs="Arial"/>
        </w:rPr>
        <w:t>eptuagésim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82640">
        <w:rPr>
          <w:rFonts w:ascii="Arial" w:hAnsi="Arial" w:cs="Arial"/>
        </w:rPr>
        <w:t>siete</w:t>
      </w:r>
      <w:r w:rsidR="00457D0D">
        <w:rPr>
          <w:rFonts w:ascii="Arial" w:hAnsi="Arial" w:cs="Arial"/>
        </w:rPr>
        <w:t xml:space="preserve"> de </w:t>
      </w:r>
      <w:r w:rsidR="002A7D8F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bookmarkEnd w:id="2"/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B81FF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5BC59" w14:textId="24778683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523BAEE8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1EB59" w14:textId="029E92D9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43652" w14:textId="3D54B711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FD865" w14:textId="49A7424D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A75652" w14:textId="1EA7532B" w:rsidR="00E82640" w:rsidRDefault="00E82640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2E681F" w14:textId="77777777" w:rsidR="00E82640" w:rsidRDefault="00E82640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6DCF6D76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E82640">
        <w:rPr>
          <w:rFonts w:ascii="Arial" w:hAnsi="Arial" w:cs="Arial"/>
          <w:sz w:val="18"/>
          <w:szCs w:val="18"/>
        </w:rPr>
        <w:t>71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9FFE" w14:textId="77777777" w:rsidR="0029025A" w:rsidRDefault="0029025A" w:rsidP="00505074">
      <w:r>
        <w:separator/>
      </w:r>
    </w:p>
  </w:endnote>
  <w:endnote w:type="continuationSeparator" w:id="0">
    <w:p w14:paraId="743D10A7" w14:textId="77777777" w:rsidR="0029025A" w:rsidRDefault="0029025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621C" w14:textId="77777777" w:rsidR="0029025A" w:rsidRDefault="0029025A" w:rsidP="00505074">
      <w:r>
        <w:separator/>
      </w:r>
    </w:p>
  </w:footnote>
  <w:footnote w:type="continuationSeparator" w:id="0">
    <w:p w14:paraId="19D1DFBD" w14:textId="77777777" w:rsidR="0029025A" w:rsidRDefault="0029025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9025A"/>
    <w:rsid w:val="002A4696"/>
    <w:rsid w:val="002A7D8F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82F67"/>
    <w:rsid w:val="00490BD2"/>
    <w:rsid w:val="00496B6A"/>
    <w:rsid w:val="004B7184"/>
    <w:rsid w:val="004D1458"/>
    <w:rsid w:val="004E1620"/>
    <w:rsid w:val="00504E5C"/>
    <w:rsid w:val="00505074"/>
    <w:rsid w:val="00505176"/>
    <w:rsid w:val="00513E0A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302C"/>
    <w:rsid w:val="0065548C"/>
    <w:rsid w:val="006647D2"/>
    <w:rsid w:val="00690BD8"/>
    <w:rsid w:val="00696D80"/>
    <w:rsid w:val="006B4FEC"/>
    <w:rsid w:val="006E5548"/>
    <w:rsid w:val="006F35DF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7F2CAB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C1236"/>
    <w:rsid w:val="008D34CC"/>
    <w:rsid w:val="008F5754"/>
    <w:rsid w:val="009100C6"/>
    <w:rsid w:val="00920943"/>
    <w:rsid w:val="0093789A"/>
    <w:rsid w:val="00981772"/>
    <w:rsid w:val="009958A8"/>
    <w:rsid w:val="009D3C0B"/>
    <w:rsid w:val="009F233D"/>
    <w:rsid w:val="00A005EC"/>
    <w:rsid w:val="00A31065"/>
    <w:rsid w:val="00A31D7A"/>
    <w:rsid w:val="00A433D6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61BB"/>
    <w:rsid w:val="00B166DD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71231"/>
    <w:rsid w:val="00E807D1"/>
    <w:rsid w:val="00E817A9"/>
    <w:rsid w:val="00E82640"/>
    <w:rsid w:val="00EA0409"/>
    <w:rsid w:val="00EE03E6"/>
    <w:rsid w:val="00EE26DC"/>
    <w:rsid w:val="00EE48C4"/>
    <w:rsid w:val="00F023FE"/>
    <w:rsid w:val="00F36284"/>
    <w:rsid w:val="00F373F4"/>
    <w:rsid w:val="00F56F58"/>
    <w:rsid w:val="00F66D54"/>
    <w:rsid w:val="00F77ABF"/>
    <w:rsid w:val="00F854FE"/>
    <w:rsid w:val="00FA1234"/>
    <w:rsid w:val="00FD095E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810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0</cp:revision>
  <cp:lastPrinted>2022-12-07T16:47:00Z</cp:lastPrinted>
  <dcterms:created xsi:type="dcterms:W3CDTF">2022-08-09T16:35:00Z</dcterms:created>
  <dcterms:modified xsi:type="dcterms:W3CDTF">2022-12-07T16:53:00Z</dcterms:modified>
</cp:coreProperties>
</file>